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062" w:rsidRPr="00470062" w:rsidRDefault="00470062" w:rsidP="004700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70062" w:rsidRDefault="00470062" w:rsidP="005D16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414">
        <w:rPr>
          <w:rFonts w:ascii="Times New Roman" w:eastAsia="Times New Roman" w:hAnsi="Times New Roman" w:cs="Times New Roman"/>
          <w:b/>
          <w:sz w:val="24"/>
          <w:szCs w:val="24"/>
        </w:rPr>
        <w:t xml:space="preserve">Паспорт инновационного проекта </w:t>
      </w:r>
    </w:p>
    <w:p w:rsidR="00A37414" w:rsidRPr="00A37414" w:rsidRDefault="00A37414" w:rsidP="005D16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6238"/>
        <w:gridCol w:w="7513"/>
      </w:tblGrid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новационного проекта </w:t>
            </w:r>
          </w:p>
        </w:tc>
        <w:tc>
          <w:tcPr>
            <w:tcW w:w="7513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етский сад  общеразвивающего вида № 36 станицы Новопокровской муниципального образования Новопокровский район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 представляемого опыта</w:t>
            </w:r>
          </w:p>
        </w:tc>
        <w:tc>
          <w:tcPr>
            <w:tcW w:w="7513" w:type="dxa"/>
          </w:tcPr>
          <w:p w:rsidR="00470062" w:rsidRPr="00334A97" w:rsidRDefault="000D4385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- Крапивина Ольга Анатольевна, с</w:t>
            </w:r>
            <w:r w:rsidR="00470062">
              <w:rPr>
                <w:rFonts w:ascii="Times New Roman" w:hAnsi="Times New Roman" w:cs="Times New Roman"/>
                <w:sz w:val="24"/>
                <w:szCs w:val="24"/>
              </w:rPr>
              <w:t xml:space="preserve">тар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4700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470062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="00470062">
              <w:rPr>
                <w:rFonts w:ascii="Times New Roman" w:hAnsi="Times New Roman" w:cs="Times New Roman"/>
                <w:sz w:val="24"/>
                <w:szCs w:val="24"/>
              </w:rPr>
              <w:t xml:space="preserve">олдарева Лариса Алексеевна, учитель-логопед - Босенко Олеся Никола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 психолог Панова  Наталья Викторовна </w:t>
            </w:r>
            <w:r w:rsidR="00470062">
              <w:rPr>
                <w:rFonts w:ascii="Times New Roman" w:hAnsi="Times New Roman" w:cs="Times New Roman"/>
                <w:sz w:val="24"/>
                <w:szCs w:val="24"/>
              </w:rPr>
              <w:t>воспитатель - Фролова Татьяна Александровна</w:t>
            </w:r>
            <w:r w:rsidR="002A0AAB">
              <w:rPr>
                <w:rFonts w:ascii="Times New Roman" w:hAnsi="Times New Roman" w:cs="Times New Roman"/>
                <w:sz w:val="24"/>
                <w:szCs w:val="24"/>
              </w:rPr>
              <w:t xml:space="preserve">   и </w:t>
            </w:r>
            <w:r w:rsidR="00470062">
              <w:rPr>
                <w:rFonts w:ascii="Times New Roman" w:hAnsi="Times New Roman" w:cs="Times New Roman"/>
                <w:sz w:val="24"/>
                <w:szCs w:val="24"/>
              </w:rPr>
              <w:t>творческая группа педагогов.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. Научная степень, звание</w:t>
            </w:r>
          </w:p>
        </w:tc>
        <w:tc>
          <w:tcPr>
            <w:tcW w:w="7513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внедрения инновационного проекта</w:t>
            </w:r>
          </w:p>
        </w:tc>
        <w:tc>
          <w:tcPr>
            <w:tcW w:w="7513" w:type="dxa"/>
          </w:tcPr>
          <w:p w:rsidR="00470062" w:rsidRPr="004A1F6D" w:rsidRDefault="00DA4737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B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</w:t>
            </w:r>
            <w:r w:rsidR="00470062" w:rsidRPr="004A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недрения </w:t>
            </w:r>
            <w:r w:rsidR="00470062" w:rsidRPr="004A1F6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470062" w:rsidRPr="004A1F6D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470062" w:rsidRPr="004A1F6D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ый </w:t>
            </w:r>
            <w:r w:rsidR="00470062" w:rsidRPr="004A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«Мультстудии» как средство развития творческого потенциала детей</w:t>
            </w:r>
            <w:r w:rsidR="00470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его дошкольного возраста.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инновационного проекта</w:t>
            </w:r>
          </w:p>
        </w:tc>
        <w:tc>
          <w:tcPr>
            <w:tcW w:w="7513" w:type="dxa"/>
          </w:tcPr>
          <w:p w:rsidR="00470062" w:rsidRPr="001B50C9" w:rsidRDefault="00470062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ыявить, обосновать и проверить на практике эффективность использования мультстудии, сформировать у детей дошкольного возраста развитие творческого потенциала в разных видах деятельности - </w:t>
            </w:r>
            <w:proofErr w:type="gramStart"/>
            <w:r w:rsidRPr="001B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1B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го до технического.</w:t>
            </w:r>
          </w:p>
          <w:p w:rsidR="00DB4C7A" w:rsidRDefault="00470062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B4C7A" w:rsidRPr="001B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скрыть  внутренний потенциал ребенка, знакомство с разными видами творческой  деятельности.</w:t>
            </w:r>
          </w:p>
          <w:p w:rsidR="00470062" w:rsidRPr="001B50C9" w:rsidRDefault="00DB4C7A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70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70062" w:rsidRPr="001B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уровень профессионального мастерства педагогов по использованию мультстудии, усиление качественного состава педагогов осуществляющих образовательный процесс.</w:t>
            </w:r>
          </w:p>
          <w:p w:rsidR="00470062" w:rsidRPr="00FA2B68" w:rsidRDefault="00DB4C7A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470062" w:rsidRPr="001B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ровести просветительную работу среди родителей (законных представителей) по использованию мультстудии. 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идея предлагаемого инновационного проекта</w:t>
            </w:r>
          </w:p>
        </w:tc>
        <w:tc>
          <w:tcPr>
            <w:tcW w:w="7513" w:type="dxa"/>
          </w:tcPr>
          <w:p w:rsidR="00470062" w:rsidRPr="006B4CD2" w:rsidRDefault="002A0AAB" w:rsidP="00A374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5D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я </w:t>
            </w:r>
            <w:r w:rsidR="007D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а на внедрение в практику проек</w:t>
            </w:r>
            <w:r w:rsidR="005D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по </w:t>
            </w:r>
            <w:proofErr w:type="spellStart"/>
            <w:r w:rsidR="005D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студии</w:t>
            </w:r>
            <w:proofErr w:type="spellEnd"/>
            <w:r w:rsidR="005D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ятельность</w:t>
            </w:r>
            <w:r w:rsidR="007D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ых образовательных организаций района, как способ формирования </w:t>
            </w:r>
            <w:r w:rsidR="005D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го потенциала  детей старшего дошкольного возраста. Повышение качества образовательного процесса в дошкольной образовательной организации через создание  </w:t>
            </w:r>
            <w:proofErr w:type="spellStart"/>
            <w:r w:rsidR="005D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студии</w:t>
            </w:r>
            <w:proofErr w:type="spellEnd"/>
            <w:r w:rsidR="005D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е обеспечение иннов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7513" w:type="dxa"/>
          </w:tcPr>
          <w:p w:rsidR="00470062" w:rsidRDefault="00470062" w:rsidP="00D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4700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7006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 декабря 2012 г. N 27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дакц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3.07.2016г, с изменениями от 09.12. 2016г.) </w:t>
            </w:r>
            <w:r w:rsidRPr="00470062">
              <w:rPr>
                <w:rFonts w:ascii="Times New Roman" w:hAnsi="Times New Roman" w:cs="Times New Roman"/>
                <w:sz w:val="24"/>
                <w:szCs w:val="24"/>
              </w:rPr>
              <w:t>«Об образовании в Российской Федерации</w:t>
            </w:r>
            <w:proofErr w:type="gramStart"/>
            <w:r w:rsidRPr="004700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и дополнениями, вступившим в силу ч 01.01.2017г)</w:t>
            </w:r>
            <w:r w:rsidRPr="004700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0062" w:rsidRPr="00FA2B68" w:rsidRDefault="00470062" w:rsidP="00D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FA2B6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ного государственного санитарного врача РФ от 28.09.2020 № 28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и СанПиН 2.4.3648-20 «</w:t>
            </w:r>
            <w:r w:rsidRPr="00FA2B68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:rsidR="00470062" w:rsidRPr="00FA2B68" w:rsidRDefault="00470062" w:rsidP="00D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A2B68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FA2B68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FA2B68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8 февраля 2014 г. № 08-249 «</w:t>
            </w:r>
            <w:r w:rsidRPr="00FA2B68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ФГОС дошкольного образования»</w:t>
            </w:r>
            <w:r w:rsidRPr="00FA2B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0062" w:rsidRPr="00FA2B68" w:rsidRDefault="00470062" w:rsidP="00D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A2B68">
              <w:rPr>
                <w:rFonts w:ascii="Times New Roman" w:hAnsi="Times New Roman" w:cs="Times New Roman"/>
                <w:sz w:val="24"/>
                <w:szCs w:val="24"/>
              </w:rPr>
              <w:t>Приказ Минобразования РФ от 26.06.2000 n 1917 «Об экспертизе настольных,   компьютерных и иных игр, игрушек и игровых сооружений для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0062" w:rsidRDefault="00470062" w:rsidP="00D83FB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Pr="00FA2B68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 </w:t>
            </w:r>
            <w:proofErr w:type="spellStart"/>
            <w:r w:rsidRPr="00FA2B68">
              <w:rPr>
                <w:rFonts w:ascii="Times New Roman" w:eastAsia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FA2B68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 28 февра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14 г. № 08-249 «</w:t>
            </w:r>
            <w:r w:rsidRPr="00FA2B68">
              <w:rPr>
                <w:rFonts w:ascii="Times New Roman" w:eastAsia="Times New Roman" w:hAnsi="Times New Roman"/>
                <w:sz w:val="24"/>
                <w:szCs w:val="24"/>
              </w:rPr>
              <w:t>Комментар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 ФГОС дошкольного образования». </w:t>
            </w:r>
          </w:p>
          <w:p w:rsidR="00470062" w:rsidRPr="007E1DDF" w:rsidRDefault="00470062" w:rsidP="00D83FB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1DDF">
              <w:rPr>
                <w:rFonts w:ascii="Times New Roman" w:eastAsia="Times New Roman" w:hAnsi="Times New Roman"/>
                <w:sz w:val="24"/>
                <w:szCs w:val="24"/>
              </w:rPr>
              <w:t xml:space="preserve">Региональный уровень: </w:t>
            </w:r>
          </w:p>
          <w:p w:rsidR="004627E4" w:rsidRDefault="00F47CB6" w:rsidP="00D83FB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Закон Краснодарского края от 16июля 2013г.№ 2770 –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="004627E4">
              <w:rPr>
                <w:rFonts w:ascii="Times New Roman" w:eastAsia="Times New Roman" w:hAnsi="Times New Roman"/>
                <w:sz w:val="24"/>
                <w:szCs w:val="24"/>
              </w:rPr>
              <w:t xml:space="preserve">Об утверждении в Краснодарском крае; </w:t>
            </w:r>
          </w:p>
          <w:p w:rsidR="00470062" w:rsidRDefault="004627E4" w:rsidP="00D83FB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дминисирац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губернатора) Краснодарского края от 14 октября 2013 года № 11 80 « Об утверждении «Государственной программы Краснодарского края «Развитие образования»;</w:t>
            </w:r>
          </w:p>
          <w:p w:rsidR="004627E4" w:rsidRDefault="004627E4" w:rsidP="00D83FB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ДОУ:</w:t>
            </w:r>
          </w:p>
          <w:p w:rsidR="004627E4" w:rsidRDefault="00DB4C7A" w:rsidP="00D83FB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Программа воспитания ДОУ,</w:t>
            </w:r>
          </w:p>
          <w:p w:rsidR="00DB4C7A" w:rsidRPr="00FA2B68" w:rsidRDefault="00DB4C7A" w:rsidP="00D83FB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Программа Развития ДОУ.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его значимости для развития системы образования Краснодарского края</w:t>
            </w:r>
          </w:p>
        </w:tc>
        <w:tc>
          <w:tcPr>
            <w:tcW w:w="7513" w:type="dxa"/>
          </w:tcPr>
          <w:p w:rsidR="00470062" w:rsidRPr="00DB299B" w:rsidRDefault="00470062" w:rsidP="00D83FBB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, в век технического прогресса, развитие системы технического средства адаптированного к современному уровню развития науки, техники, рассчитанного на  старший дошкольный возраст детей, является одной из приоритетных задач системы регионального образования.  </w:t>
            </w:r>
          </w:p>
          <w:p w:rsidR="00470062" w:rsidRPr="00A758B7" w:rsidRDefault="00470062" w:rsidP="00D83FBB">
            <w:pPr>
              <w:spacing w:line="238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познакомиться с разными видами творческой деятельности, получат много новой необыкновенно интересной информации и познакомятся с профессиями в сфере </w:t>
            </w:r>
            <w:r w:rsidRPr="00FA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льтипликации. Это прекрасный механизм для развития ребенка, реализации его потребностей и инициативы, раскрытия внутреннего потенциала, социализации детей через сочетание теоретических и практических занятий, результатом которых является реальный продукт самостоятельного творческого труда детей.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238" w:type="dxa"/>
          </w:tcPr>
          <w:p w:rsidR="00470062" w:rsidRPr="00334A97" w:rsidRDefault="005D166E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з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0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470062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="004700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13" w:type="dxa"/>
          </w:tcPr>
          <w:p w:rsidR="00470062" w:rsidRPr="00334A97" w:rsidRDefault="00470062" w:rsidP="00D83FBB">
            <w:pPr>
              <w:spacing w:line="239" w:lineRule="auto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CB7">
              <w:rPr>
                <w:rFonts w:ascii="Times New Roman" w:hAnsi="Times New Roman" w:cs="Times New Roman"/>
                <w:sz w:val="24"/>
                <w:szCs w:val="24"/>
              </w:rPr>
              <w:t>Мультипликация, это современный, новый метод, его основой является совместная деятельность ребенка и взрослого, результатом этой деятельности становится мультфиль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изной</w:t>
            </w:r>
            <w:r w:rsidRPr="00D67CB7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знакомство детей с цифровыми технологиями.  Мультипликация многоцелевой и удивительный инструмент, она позволяет раскрыть творческие способности ребенка, помогает ему преодолевать страхи и неуверенность в себе, показывает те аспекты и возможности, о которых он раньше и не знал. В первую очередь, конечно, развиваются творческие способ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 помогает детям </w:t>
            </w:r>
            <w:r w:rsidRPr="00D67CB7">
              <w:rPr>
                <w:rFonts w:ascii="Times New Roman" w:hAnsi="Times New Roman" w:cs="Times New Roman"/>
                <w:sz w:val="24"/>
                <w:szCs w:val="24"/>
              </w:rPr>
              <w:t xml:space="preserve"> в восстановлении здоровья, развитии, нахождении своего места в социуме, дает возможность комфортно чувствовать себя в окружающем мире. Благодаря коллективной работе дети учатся в</w:t>
            </w:r>
            <w:r w:rsidR="001436B3">
              <w:rPr>
                <w:rFonts w:ascii="Times New Roman" w:hAnsi="Times New Roman" w:cs="Times New Roman"/>
                <w:sz w:val="24"/>
                <w:szCs w:val="24"/>
              </w:rPr>
              <w:t>заимодействию друг с другом и с</w:t>
            </w:r>
            <w:r w:rsidRPr="00D67CB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.   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7513" w:type="dxa"/>
          </w:tcPr>
          <w:p w:rsidR="00470062" w:rsidRPr="007E1DDF" w:rsidRDefault="00E34285" w:rsidP="00D83FBB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значимость проекта  заключается в том, что он может быть использован другими образовательными учреждениями района, края. </w:t>
            </w:r>
            <w:r w:rsidR="00470062" w:rsidRPr="007E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я анимационные мультфильмы, ребята научатся самостоятельно придумывать сюжеты мультфильмов, составлять сказки, маленькие рассказы,  монтировать кадры в фильм с использованием простейших компьютерных средств, пользоваться средствами фотосъемками. Это направление станет востребованным, так как появится потребность в поиске новых форм работы в данном направлении. </w:t>
            </w:r>
          </w:p>
          <w:p w:rsidR="00470062" w:rsidRPr="007E1DDF" w:rsidRDefault="00470062" w:rsidP="00D83FBB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м работы станут мультфильмы, которые важны для образовательного  процесса, в частности для детей старшего дошкольного возраста и их родителей. </w:t>
            </w:r>
          </w:p>
          <w:p w:rsidR="00470062" w:rsidRPr="007E1DDF" w:rsidRDefault="00470062" w:rsidP="00D83FBB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рганизации мультстудии посредством сетевого взаимодействия с социал</w:t>
            </w:r>
            <w:r w:rsidR="00E34285" w:rsidRPr="007E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ми партнерами рассматриваются</w:t>
            </w:r>
            <w:r w:rsidRPr="007E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е тенденции:</w:t>
            </w:r>
          </w:p>
          <w:p w:rsidR="00470062" w:rsidRPr="007E1DDF" w:rsidRDefault="001436B3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истема работы над созданием мультфильма</w:t>
            </w:r>
            <w:r w:rsidR="00470062" w:rsidRPr="007E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зволяющая развивать у дошкольников желание и умение сотрудничать, делится опытом, проявляя собственную инициативу; </w:t>
            </w:r>
          </w:p>
          <w:p w:rsidR="00470062" w:rsidRPr="007E1DDF" w:rsidRDefault="00470062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1436B3" w:rsidRPr="007E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для повышения</w:t>
            </w:r>
            <w:r w:rsidRPr="007E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й компетентности педагогов – участников инновационного проекта; </w:t>
            </w:r>
          </w:p>
          <w:p w:rsidR="00470062" w:rsidRPr="002B53B8" w:rsidRDefault="00470062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436B3" w:rsidRPr="007E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 банк мультипликационных фильмов направленных на </w:t>
            </w:r>
            <w:r w:rsidRPr="007E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оммуникативных навыков в различных социальных ситуациях. 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ы реализации инновации</w:t>
            </w:r>
          </w:p>
        </w:tc>
        <w:tc>
          <w:tcPr>
            <w:tcW w:w="7513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238" w:type="dxa"/>
          </w:tcPr>
          <w:p w:rsidR="00470062" w:rsidRPr="001969EE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7513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</w:t>
            </w:r>
            <w:r w:rsidR="007C6FDA">
              <w:rPr>
                <w:rFonts w:ascii="Times New Roman" w:hAnsi="Times New Roman" w:cs="Times New Roman"/>
                <w:sz w:val="24"/>
                <w:szCs w:val="24"/>
              </w:rPr>
              <w:t>(анализ и оценка условий для внедрения инновационного процесса)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11.1.1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7513" w:type="dxa"/>
          </w:tcPr>
          <w:p w:rsidR="00470062" w:rsidRPr="00334A97" w:rsidRDefault="00965457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0062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C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70062">
              <w:rPr>
                <w:rFonts w:ascii="Times New Roman" w:hAnsi="Times New Roman" w:cs="Times New Roman"/>
                <w:sz w:val="24"/>
                <w:szCs w:val="24"/>
              </w:rPr>
              <w:t>г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CAA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  <w:r w:rsidR="004700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11.1.2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513" w:type="dxa"/>
          </w:tcPr>
          <w:p w:rsidR="00CA5D8F" w:rsidRDefault="00E74AC2" w:rsidP="0037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7677D" w:rsidRPr="001A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ормативно-правовой базы, заключение</w:t>
            </w:r>
            <w:r w:rsidR="007E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ов о совместной работе.</w:t>
            </w:r>
          </w:p>
          <w:p w:rsidR="0037677D" w:rsidRPr="001A5E4B" w:rsidRDefault="00E74AC2" w:rsidP="0037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5D8F" w:rsidRPr="00CA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ормирование творческой группы педагогов для реализации инновационного проекта, согласование концептуального видения проблематики со всеми участн</w:t>
            </w:r>
            <w:r w:rsidR="007E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ми образовательного процесса.</w:t>
            </w:r>
          </w:p>
          <w:p w:rsidR="0037677D" w:rsidRDefault="0037677D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ормирование банка методических и</w:t>
            </w:r>
            <w:r w:rsidR="007E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, диагностических материалов.</w:t>
            </w:r>
          </w:p>
          <w:p w:rsidR="0037677D" w:rsidRDefault="0037677D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70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70062" w:rsidRPr="001A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лана сетевого взаимодействия  и составление совместного плана </w:t>
            </w:r>
            <w:r w:rsidR="007E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.</w:t>
            </w:r>
          </w:p>
          <w:p w:rsidR="00470062" w:rsidRPr="0001410C" w:rsidRDefault="0037677D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Выявление дефицитов ресурсов, обеспечение материально-технической базы в с</w:t>
            </w:r>
            <w:r w:rsidR="00E9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и с задачами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11.1.3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7513" w:type="dxa"/>
          </w:tcPr>
          <w:p w:rsidR="00470062" w:rsidRDefault="00470062" w:rsidP="0001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1410C">
              <w:rPr>
                <w:rFonts w:ascii="Times New Roman" w:hAnsi="Times New Roman" w:cs="Times New Roman"/>
                <w:sz w:val="24"/>
                <w:szCs w:val="24"/>
              </w:rPr>
              <w:t>Разработана структура управления проектом, распределение обязанностей, с</w:t>
            </w:r>
            <w:r w:rsidR="007E1DDF">
              <w:rPr>
                <w:rFonts w:ascii="Times New Roman" w:hAnsi="Times New Roman" w:cs="Times New Roman"/>
                <w:sz w:val="24"/>
                <w:szCs w:val="24"/>
              </w:rPr>
              <w:t>формиров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ая база. </w:t>
            </w:r>
          </w:p>
          <w:p w:rsidR="00470062" w:rsidRDefault="00470062" w:rsidP="0001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ация</w:t>
            </w:r>
            <w:r w:rsidR="00E74AC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и технической помощи, повышение професс</w:t>
            </w:r>
            <w:r w:rsidR="007E1DDF">
              <w:rPr>
                <w:rFonts w:ascii="Times New Roman" w:hAnsi="Times New Roman" w:cs="Times New Roman"/>
                <w:sz w:val="24"/>
                <w:szCs w:val="24"/>
              </w:rPr>
              <w:t>ионального мастерства педагогов.</w:t>
            </w:r>
            <w:r w:rsidR="00E74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10C" w:rsidRDefault="0001410C" w:rsidP="0001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веден анализ имеющихся теоритических, методических и практических материалов.</w:t>
            </w:r>
          </w:p>
          <w:p w:rsidR="00E74AC2" w:rsidRPr="00334A97" w:rsidRDefault="007E1DDF" w:rsidP="0001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пределена</w:t>
            </w:r>
            <w:r w:rsidR="00E74AC2">
              <w:rPr>
                <w:rFonts w:ascii="Times New Roman" w:hAnsi="Times New Roman" w:cs="Times New Roman"/>
                <w:sz w:val="24"/>
                <w:szCs w:val="24"/>
              </w:rPr>
              <w:t xml:space="preserve"> кон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ция.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6238" w:type="dxa"/>
          </w:tcPr>
          <w:p w:rsidR="00470062" w:rsidRPr="001969EE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7513" w:type="dxa"/>
          </w:tcPr>
          <w:p w:rsidR="007C6FDA" w:rsidRDefault="007C6FDA" w:rsidP="007C6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5457">
              <w:rPr>
                <w:rFonts w:ascii="Times New Roman" w:hAnsi="Times New Roman" w:cs="Times New Roman"/>
                <w:sz w:val="24"/>
                <w:szCs w:val="24"/>
              </w:rPr>
              <w:t>рак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пробация и экспериментирование проверка</w:t>
            </w:r>
            <w:proofErr w:type="gramEnd"/>
          </w:p>
          <w:p w:rsidR="00470062" w:rsidRPr="00334A97" w:rsidRDefault="007C6FDA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идей проекта)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11.1.2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7513" w:type="dxa"/>
          </w:tcPr>
          <w:p w:rsidR="00470062" w:rsidRPr="00334A97" w:rsidRDefault="0001410C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0062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="00CA5D8F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470062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1DDF">
              <w:rPr>
                <w:rFonts w:ascii="Times New Roman" w:hAnsi="Times New Roman" w:cs="Times New Roman"/>
                <w:sz w:val="24"/>
                <w:szCs w:val="24"/>
              </w:rPr>
              <w:t xml:space="preserve"> январь 2024</w:t>
            </w:r>
            <w:r w:rsidR="00470062">
              <w:rPr>
                <w:rFonts w:ascii="Times New Roman" w:hAnsi="Times New Roman" w:cs="Times New Roman"/>
                <w:sz w:val="24"/>
                <w:szCs w:val="24"/>
              </w:rPr>
              <w:t>г в течение всего этапа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.3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513" w:type="dxa"/>
          </w:tcPr>
          <w:p w:rsidR="0001410C" w:rsidRDefault="0001410C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я методической и технической помощи, повышение професс</w:t>
            </w:r>
            <w:r w:rsidR="007E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льного мастерства педагог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1410C" w:rsidRDefault="0001410C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существление конструктивного взаимодействия всех участников образовательного</w:t>
            </w:r>
            <w:r w:rsidR="007E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а по реализации проекта.</w:t>
            </w:r>
          </w:p>
          <w:p w:rsidR="00470062" w:rsidRPr="00E74AC2" w:rsidRDefault="0001410C" w:rsidP="00E74A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5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апробация</w:t>
            </w:r>
            <w:r w:rsidR="00E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а создания мультфильмов и сценариев.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7513" w:type="dxa"/>
          </w:tcPr>
          <w:p w:rsidR="0045347A" w:rsidRDefault="0045347A" w:rsidP="007C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</w:t>
            </w:r>
            <w:r w:rsidR="007C6FDA">
              <w:rPr>
                <w:rFonts w:ascii="Times New Roman" w:hAnsi="Times New Roman" w:cs="Times New Roman"/>
                <w:sz w:val="24"/>
                <w:szCs w:val="24"/>
              </w:rPr>
              <w:t>низованна творческая группа</w:t>
            </w:r>
            <w:r w:rsidR="007E1DD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методической и технической помощи,</w:t>
            </w:r>
            <w:r w:rsidR="002A6033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професс</w:t>
            </w:r>
            <w:r w:rsidR="007E1DDF">
              <w:rPr>
                <w:rFonts w:ascii="Times New Roman" w:hAnsi="Times New Roman" w:cs="Times New Roman"/>
                <w:sz w:val="24"/>
                <w:szCs w:val="24"/>
              </w:rPr>
              <w:t>ионального мастерства.</w:t>
            </w:r>
          </w:p>
          <w:p w:rsidR="00274F4C" w:rsidRDefault="00274F4C" w:rsidP="007C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овано конструктивное взаимодействие всех участников образовательного процесса по реализации проекта (дети – родители-педагоги).</w:t>
            </w:r>
          </w:p>
          <w:p w:rsidR="00470062" w:rsidRDefault="007E1DDF" w:rsidP="007C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вышение</w:t>
            </w:r>
            <w:r w:rsidR="00470062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бразовательного процесса и уровня профессиональной компетентности педагогов.</w:t>
            </w:r>
            <w:r w:rsidR="00453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2A6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062" w:rsidRPr="00017F6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70062" w:rsidRPr="00017F69">
              <w:rPr>
                <w:rFonts w:ascii="Times New Roman" w:hAnsi="Times New Roman" w:cs="Times New Roman"/>
                <w:sz w:val="24"/>
                <w:szCs w:val="24"/>
              </w:rPr>
              <w:t xml:space="preserve"> о   повышении  к</w:t>
            </w:r>
            <w:r w:rsidR="00CD0E80">
              <w:rPr>
                <w:rFonts w:ascii="Times New Roman" w:hAnsi="Times New Roman" w:cs="Times New Roman"/>
                <w:sz w:val="24"/>
                <w:szCs w:val="24"/>
              </w:rPr>
              <w:t>урсов квалификации согласно теме</w:t>
            </w:r>
            <w:r w:rsidR="00470062" w:rsidRPr="00017F69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="00453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47A" w:rsidRDefault="0045347A" w:rsidP="007C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работана и апробиро</w:t>
            </w:r>
            <w:r w:rsidR="00CD0E80">
              <w:rPr>
                <w:rFonts w:ascii="Times New Roman" w:hAnsi="Times New Roman" w:cs="Times New Roman"/>
                <w:sz w:val="24"/>
                <w:szCs w:val="24"/>
              </w:rPr>
              <w:t>вана модель создания мульт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4F4C" w:rsidRPr="0045347A" w:rsidRDefault="00CD0E80" w:rsidP="007C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здан банк</w:t>
            </w:r>
            <w:r w:rsidR="00274F4C">
              <w:rPr>
                <w:rFonts w:ascii="Times New Roman" w:hAnsi="Times New Roman" w:cs="Times New Roman"/>
                <w:sz w:val="24"/>
                <w:szCs w:val="24"/>
              </w:rPr>
              <w:t xml:space="preserve"> сценариев  </w:t>
            </w:r>
            <w:r w:rsidR="007C6FD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74F4C">
              <w:rPr>
                <w:rFonts w:ascii="Times New Roman" w:hAnsi="Times New Roman" w:cs="Times New Roman"/>
                <w:sz w:val="24"/>
                <w:szCs w:val="24"/>
              </w:rPr>
              <w:t>мультфильмам.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6238" w:type="dxa"/>
          </w:tcPr>
          <w:p w:rsidR="00470062" w:rsidRPr="001969EE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513" w:type="dxa"/>
          </w:tcPr>
          <w:p w:rsidR="00470062" w:rsidRPr="00334A97" w:rsidRDefault="00CA5D8F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  <w:proofErr w:type="gramEnd"/>
            <w:r w:rsidR="007C6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E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6FDA">
              <w:rPr>
                <w:rFonts w:ascii="Times New Roman" w:hAnsi="Times New Roman" w:cs="Times New Roman"/>
                <w:sz w:val="24"/>
                <w:szCs w:val="24"/>
              </w:rPr>
              <w:t>распространение результатов инновационной деятельности</w:t>
            </w:r>
            <w:r w:rsidR="00CD0E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11.3.1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7513" w:type="dxa"/>
          </w:tcPr>
          <w:p w:rsidR="00470062" w:rsidRPr="00334A97" w:rsidRDefault="00CA5D8F" w:rsidP="007C6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7C6FDA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7D4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700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 </w:t>
            </w:r>
            <w:r w:rsidR="0069148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C6F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11.3.1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513" w:type="dxa"/>
          </w:tcPr>
          <w:p w:rsidR="007C6FDA" w:rsidRDefault="007C6FDA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бобщение и популяризация деятельности </w:t>
            </w:r>
            <w:r w:rsidR="00EE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№</w:t>
            </w:r>
            <w:r w:rsidR="00CD0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по работе с </w:t>
            </w:r>
            <w:proofErr w:type="spellStart"/>
            <w:r w:rsidR="00EE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студией</w:t>
            </w:r>
            <w:proofErr w:type="spellEnd"/>
            <w:r w:rsidR="00EE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0062" w:rsidRPr="002B53B8" w:rsidRDefault="00EE2EBF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Анализ результатов реализации инновационного проекта, подведение итогов.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11.3.2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7513" w:type="dxa"/>
          </w:tcPr>
          <w:p w:rsidR="00EE2EBF" w:rsidRDefault="00EE2EBF" w:rsidP="00D83FBB">
            <w:pPr>
              <w:spacing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анализированны результаты ре</w:t>
            </w:r>
            <w:r w:rsidR="002A6033">
              <w:rPr>
                <w:rFonts w:ascii="Times New Roman" w:hAnsi="Times New Roman" w:cs="Times New Roman"/>
                <w:sz w:val="24"/>
                <w:szCs w:val="24"/>
              </w:rPr>
              <w:t>ализации инновационного проекта</w:t>
            </w:r>
            <w:r w:rsidR="00CD0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603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корректиро</w:t>
            </w:r>
            <w:r w:rsidR="00CD0E80">
              <w:rPr>
                <w:rFonts w:ascii="Times New Roman" w:hAnsi="Times New Roman" w:cs="Times New Roman"/>
                <w:sz w:val="24"/>
                <w:szCs w:val="24"/>
              </w:rPr>
              <w:t>вка содержания, подведены итоги.</w:t>
            </w:r>
          </w:p>
          <w:p w:rsidR="00EE2EBF" w:rsidRDefault="00EE2EBF" w:rsidP="00D83FBB">
            <w:pPr>
              <w:spacing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Трансляция результатов инновационной</w:t>
            </w:r>
            <w:r w:rsidR="00CD0E8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БДОУ№36 с другими образова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CD0E8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систему методических мероприятий, публикаций в СМИ, на сайте.</w:t>
            </w:r>
          </w:p>
          <w:p w:rsidR="00470062" w:rsidRPr="0019516C" w:rsidRDefault="00EE2EBF" w:rsidP="00D83FBB">
            <w:pPr>
              <w:spacing w:line="237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D0E80">
              <w:rPr>
                <w:rFonts w:ascii="Times New Roman" w:hAnsi="Times New Roman" w:cs="Times New Roman"/>
                <w:sz w:val="24"/>
                <w:szCs w:val="24"/>
              </w:rPr>
              <w:t>Повышен</w:t>
            </w:r>
            <w:r w:rsidR="00470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033">
              <w:rPr>
                <w:rFonts w:ascii="Times New Roman" w:hAnsi="Times New Roman" w:cs="Times New Roman"/>
                <w:sz w:val="24"/>
                <w:szCs w:val="24"/>
              </w:rPr>
              <w:t>профессиональный уровень</w:t>
            </w:r>
            <w:r w:rsidR="00470062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 педагогов – участников инновационного проекта.</w:t>
            </w:r>
            <w:r w:rsidR="00470062" w:rsidRPr="00DD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0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ы</w:t>
            </w:r>
            <w:r w:rsidR="002A6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 и </w:t>
            </w:r>
            <w:r w:rsidR="00470062" w:rsidRPr="00DD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0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ы</w:t>
            </w:r>
            <w:r w:rsidR="002A6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ребенка личностные</w:t>
            </w:r>
            <w:r w:rsidR="00470062" w:rsidRPr="00DD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</w:t>
            </w:r>
            <w:r w:rsidR="002A6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D0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кие</w:t>
            </w:r>
            <w:r w:rsidR="00470062" w:rsidRPr="00DD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инициатива, настойчивость, трудолюбие, ответственность, ком</w:t>
            </w:r>
            <w:r w:rsidR="00CD0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кабельность. 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.3</w:t>
            </w:r>
          </w:p>
        </w:tc>
        <w:tc>
          <w:tcPr>
            <w:tcW w:w="6238" w:type="dxa"/>
          </w:tcPr>
          <w:p w:rsidR="00470062" w:rsidRPr="001969EE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ый результат</w:t>
            </w:r>
          </w:p>
        </w:tc>
        <w:tc>
          <w:tcPr>
            <w:tcW w:w="7513" w:type="dxa"/>
          </w:tcPr>
          <w:p w:rsidR="00470062" w:rsidRPr="00356EBA" w:rsidRDefault="00470062" w:rsidP="00D83F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детей дошкольного возраста:</w:t>
            </w:r>
          </w:p>
          <w:p w:rsidR="00470062" w:rsidRPr="00356EBA" w:rsidRDefault="007D4360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470062" w:rsidRPr="00356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ается мотивационная активность дошкольников; </w:t>
            </w:r>
          </w:p>
          <w:p w:rsidR="00470062" w:rsidRPr="00356EBA" w:rsidRDefault="007D4360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</w:t>
            </w:r>
            <w:r w:rsidR="00470062" w:rsidRPr="00356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уются  коммуникативные качества, творческие способности, желание довести до конца начатое дело;</w:t>
            </w:r>
          </w:p>
          <w:p w:rsidR="00470062" w:rsidRPr="00356EBA" w:rsidRDefault="007D4360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470062" w:rsidRPr="00356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вается инициатива в различных проектах, предлагаются сюжеты мультфильмов, темы обсуждений; </w:t>
            </w:r>
          </w:p>
          <w:p w:rsidR="00470062" w:rsidRPr="00356EBA" w:rsidRDefault="007D4360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r w:rsidR="00470062" w:rsidRPr="00356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и приобретают навыки  мультипликации и анимации. </w:t>
            </w:r>
          </w:p>
          <w:p w:rsidR="00470062" w:rsidRPr="00356EBA" w:rsidRDefault="00470062" w:rsidP="00D83F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педагогов ДОО:</w:t>
            </w:r>
          </w:p>
          <w:p w:rsidR="00470062" w:rsidRPr="00356EBA" w:rsidRDefault="007D4360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r w:rsidR="00470062" w:rsidRPr="00356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ьзуется педагогический ресурс мультфильмов в образовательной работе с дошкольниками; </w:t>
            </w:r>
          </w:p>
          <w:p w:rsidR="00470062" w:rsidRPr="00356EBA" w:rsidRDefault="007D4360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="00470062" w:rsidRPr="00356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ащается знание теоритических основ использования мультстудии.  </w:t>
            </w:r>
          </w:p>
          <w:p w:rsidR="00470062" w:rsidRPr="00356EBA" w:rsidRDefault="00470062" w:rsidP="00D83F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родителей ДОО: </w:t>
            </w:r>
          </w:p>
          <w:p w:rsidR="00470062" w:rsidRPr="00356EBA" w:rsidRDefault="007D4360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="00470062" w:rsidRPr="00356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овывается беседа с ребенком по просмотренному мультфильму;</w:t>
            </w:r>
          </w:p>
          <w:p w:rsidR="00470062" w:rsidRPr="00356EBA" w:rsidRDefault="007D4360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r w:rsidR="00470062" w:rsidRPr="00356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ьзуется содержание мультфильма в качестве средства социально-нравственному воспитанию; </w:t>
            </w:r>
          </w:p>
          <w:p w:rsidR="00470062" w:rsidRPr="00356EBA" w:rsidRDefault="007D4360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="00470062" w:rsidRPr="00356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ляется совместный просмотр мультфильмов с детьми. </w:t>
            </w:r>
          </w:p>
          <w:p w:rsidR="00470062" w:rsidRPr="00356EBA" w:rsidRDefault="00470062" w:rsidP="00D83F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е  результаты в рамках сетевого взаимодействия:  </w:t>
            </w:r>
          </w:p>
          <w:p w:rsidR="00470062" w:rsidRPr="00356EBA" w:rsidRDefault="00470062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D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56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профессионального уровня педагогических кадров; </w:t>
            </w:r>
          </w:p>
          <w:p w:rsidR="00470062" w:rsidRPr="00356EBA" w:rsidRDefault="00470062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D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56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ликации по материалам реализации инновационной деятельности; </w:t>
            </w:r>
          </w:p>
          <w:p w:rsidR="00470062" w:rsidRPr="00F31EE2" w:rsidRDefault="00470062" w:rsidP="00D83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D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56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ространение опыта работы педагогов по мультстудии в ДОУ.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инновации</w:t>
            </w:r>
          </w:p>
        </w:tc>
        <w:tc>
          <w:tcPr>
            <w:tcW w:w="7513" w:type="dxa"/>
          </w:tcPr>
          <w:p w:rsidR="00470062" w:rsidRDefault="0028675A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2EBF">
              <w:rPr>
                <w:rFonts w:ascii="Times New Roman" w:hAnsi="Times New Roman" w:cs="Times New Roman"/>
                <w:sz w:val="24"/>
                <w:szCs w:val="24"/>
              </w:rPr>
              <w:t>Трансляция результатов инновационной деятельности</w:t>
            </w:r>
            <w:r w:rsidR="007D4360">
              <w:rPr>
                <w:rFonts w:ascii="Times New Roman" w:hAnsi="Times New Roman" w:cs="Times New Roman"/>
                <w:sz w:val="24"/>
                <w:szCs w:val="24"/>
              </w:rPr>
              <w:t xml:space="preserve"> МБДОУ№36 с другими образова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7D4360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систему методических мероприятий станицы, публикации в СМИ, на сайте ДОУ.</w:t>
            </w:r>
          </w:p>
          <w:p w:rsidR="0028675A" w:rsidRPr="00334A97" w:rsidRDefault="0028675A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бновление содержания образования и качественное изме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бразовательного процесса, внедрение в практику системы работы мультстудии.</w:t>
            </w:r>
          </w:p>
        </w:tc>
      </w:tr>
      <w:tr w:rsidR="00470062" w:rsidRPr="00334A97" w:rsidTr="00470062">
        <w:tc>
          <w:tcPr>
            <w:tcW w:w="816" w:type="dxa"/>
          </w:tcPr>
          <w:p w:rsidR="00470062" w:rsidRPr="00334A97" w:rsidRDefault="00470062" w:rsidP="00D8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8" w:type="dxa"/>
          </w:tcPr>
          <w:p w:rsidR="00470062" w:rsidRPr="00334A97" w:rsidRDefault="00470062" w:rsidP="00D8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о распространению и внедрению инновационного проекта в практику образовательных организаций края</w:t>
            </w:r>
          </w:p>
        </w:tc>
        <w:tc>
          <w:tcPr>
            <w:tcW w:w="7513" w:type="dxa"/>
          </w:tcPr>
          <w:p w:rsidR="00470062" w:rsidRPr="00017F69" w:rsidRDefault="007D4360" w:rsidP="00D83FBB">
            <w:pPr>
              <w:pStyle w:val="a4"/>
              <w:spacing w:before="0" w:beforeAutospacing="0" w:after="0" w:afterAutospacing="0"/>
              <w:jc w:val="both"/>
            </w:pPr>
            <w:r>
              <w:t>1.</w:t>
            </w:r>
            <w:r w:rsidR="00470062" w:rsidRPr="00017F69">
              <w:t>Размещение инновационного проекта в</w:t>
            </w:r>
            <w:r w:rsidR="00470062" w:rsidRPr="00017F69">
              <w:rPr>
                <w:spacing w:val="-67"/>
              </w:rPr>
              <w:t xml:space="preserve"> </w:t>
            </w:r>
            <w:r w:rsidR="00470062" w:rsidRPr="00017F69">
              <w:t>сети</w:t>
            </w:r>
            <w:r w:rsidR="00470062" w:rsidRPr="00017F69">
              <w:rPr>
                <w:spacing w:val="1"/>
              </w:rPr>
              <w:t xml:space="preserve"> </w:t>
            </w:r>
            <w:r w:rsidR="00470062" w:rsidRPr="00017F69">
              <w:t>Интернет</w:t>
            </w:r>
            <w:r w:rsidR="00470062" w:rsidRPr="00017F69">
              <w:rPr>
                <w:spacing w:val="1"/>
              </w:rPr>
              <w:t xml:space="preserve"> </w:t>
            </w:r>
            <w:r w:rsidR="00470062" w:rsidRPr="00017F69">
              <w:t>с</w:t>
            </w:r>
            <w:r w:rsidR="00470062" w:rsidRPr="00017F69">
              <w:rPr>
                <w:spacing w:val="1"/>
              </w:rPr>
              <w:t xml:space="preserve"> </w:t>
            </w:r>
            <w:r w:rsidR="00470062" w:rsidRPr="00017F69">
              <w:t>целью</w:t>
            </w:r>
            <w:r w:rsidR="00470062" w:rsidRPr="00017F69">
              <w:rPr>
                <w:spacing w:val="1"/>
              </w:rPr>
              <w:t xml:space="preserve"> </w:t>
            </w:r>
            <w:r w:rsidR="00470062" w:rsidRPr="00017F69">
              <w:t>его</w:t>
            </w:r>
            <w:r w:rsidR="00470062" w:rsidRPr="00017F69">
              <w:rPr>
                <w:spacing w:val="1"/>
              </w:rPr>
              <w:t xml:space="preserve"> </w:t>
            </w:r>
            <w:r w:rsidR="00470062" w:rsidRPr="00017F69">
              <w:t>популяризации.</w:t>
            </w:r>
          </w:p>
          <w:p w:rsidR="00470062" w:rsidRPr="00334A97" w:rsidRDefault="007D4360" w:rsidP="00D83FBB">
            <w:pPr>
              <w:pStyle w:val="a4"/>
              <w:spacing w:before="0" w:beforeAutospacing="0" w:after="0" w:afterAutospacing="0" w:line="294" w:lineRule="atLeast"/>
              <w:jc w:val="both"/>
            </w:pPr>
            <w:r>
              <w:t>2.</w:t>
            </w:r>
            <w:r w:rsidR="00470062">
              <w:t>Распространение инновационного</w:t>
            </w:r>
            <w:r w:rsidR="00470062" w:rsidRPr="00701E88">
              <w:t xml:space="preserve"> опыта в регионе, повышение уровня подготовки конкурсных мультипликационных работ и </w:t>
            </w:r>
            <w:r w:rsidR="00470062" w:rsidRPr="00701E88">
              <w:lastRenderedPageBreak/>
              <w:t>результатов участия в конкурсных</w:t>
            </w:r>
            <w:r w:rsidR="00470062">
              <w:t xml:space="preserve"> мероприятиях различного уровня.</w:t>
            </w:r>
            <w:r w:rsidR="00470062" w:rsidRPr="00701E88">
              <w:t xml:space="preserve"> </w:t>
            </w:r>
          </w:p>
        </w:tc>
      </w:tr>
    </w:tbl>
    <w:p w:rsidR="00470062" w:rsidRDefault="00470062" w:rsidP="00470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0" w:name="_GoBack"/>
      <w:r w:rsidR="00EA3D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53525" cy="5514073"/>
            <wp:effectExtent l="0" t="0" r="0" b="0"/>
            <wp:docPr id="1" name="Рисунок 1" descr="C:\Users\Олеся\Desktop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Desktop\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 r="6041"/>
                    <a:stretch/>
                  </pic:blipFill>
                  <pic:spPr bwMode="auto">
                    <a:xfrm>
                      <a:off x="0" y="0"/>
                      <a:ext cx="9166306" cy="552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70062" w:rsidRPr="00470062" w:rsidRDefault="00470062" w:rsidP="004700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1E25" w:rsidRDefault="00ED1E25"/>
    <w:sectPr w:rsidR="00ED1E25" w:rsidSect="004700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2F"/>
    <w:rsid w:val="0001410C"/>
    <w:rsid w:val="000D4385"/>
    <w:rsid w:val="00100F17"/>
    <w:rsid w:val="001436B3"/>
    <w:rsid w:val="00274F4C"/>
    <w:rsid w:val="0028675A"/>
    <w:rsid w:val="002A0AAB"/>
    <w:rsid w:val="002A6033"/>
    <w:rsid w:val="0037677D"/>
    <w:rsid w:val="0045347A"/>
    <w:rsid w:val="004627E4"/>
    <w:rsid w:val="00465A9D"/>
    <w:rsid w:val="00470062"/>
    <w:rsid w:val="00571BD7"/>
    <w:rsid w:val="005D166E"/>
    <w:rsid w:val="0069148E"/>
    <w:rsid w:val="00710722"/>
    <w:rsid w:val="0078642F"/>
    <w:rsid w:val="007C6FDA"/>
    <w:rsid w:val="007D4360"/>
    <w:rsid w:val="007E1DDF"/>
    <w:rsid w:val="00965457"/>
    <w:rsid w:val="009A5CAA"/>
    <w:rsid w:val="009B052C"/>
    <w:rsid w:val="00A37414"/>
    <w:rsid w:val="00CA5D8F"/>
    <w:rsid w:val="00CD0E80"/>
    <w:rsid w:val="00DA4737"/>
    <w:rsid w:val="00DB4C7A"/>
    <w:rsid w:val="00DD2228"/>
    <w:rsid w:val="00E34285"/>
    <w:rsid w:val="00E409A4"/>
    <w:rsid w:val="00E74AC2"/>
    <w:rsid w:val="00E926C0"/>
    <w:rsid w:val="00EA3DE7"/>
    <w:rsid w:val="00ED1E25"/>
    <w:rsid w:val="00EE2EBF"/>
    <w:rsid w:val="00F47CB6"/>
    <w:rsid w:val="00FB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7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74F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4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7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74F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4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32F3-FB19-40CA-896C-2883C8DC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8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ся</cp:lastModifiedBy>
  <cp:revision>8</cp:revision>
  <cp:lastPrinted>2021-09-16T02:41:00Z</cp:lastPrinted>
  <dcterms:created xsi:type="dcterms:W3CDTF">2021-09-14T16:57:00Z</dcterms:created>
  <dcterms:modified xsi:type="dcterms:W3CDTF">2021-09-17T15:49:00Z</dcterms:modified>
</cp:coreProperties>
</file>